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D27FD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718AA">
        <w:rPr>
          <w:rFonts w:ascii="Times New Roman" w:hAnsi="Times New Roman" w:cs="Times New Roman"/>
          <w:sz w:val="26"/>
          <w:szCs w:val="26"/>
          <w:lang w:val="uk-UA"/>
        </w:rPr>
        <w:t xml:space="preserve"> 09 </w:t>
      </w:r>
      <w:proofErr w:type="spellStart"/>
      <w:r w:rsidR="003718AA">
        <w:rPr>
          <w:rFonts w:ascii="Times New Roman" w:hAnsi="Times New Roman" w:cs="Times New Roman"/>
          <w:sz w:val="26"/>
          <w:szCs w:val="26"/>
          <w:lang w:val="uk-UA"/>
        </w:rPr>
        <w:t>год</w:t>
      </w:r>
      <w:proofErr w:type="spellEnd"/>
      <w:r w:rsidR="003718AA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  <w:proofErr w:type="spellStart"/>
      <w:r w:rsidRPr="00466721">
        <w:rPr>
          <w:rFonts w:ascii="Times New Roman" w:hAnsi="Times New Roman" w:cs="Times New Roman"/>
          <w:sz w:val="26"/>
          <w:szCs w:val="26"/>
          <w:lang w:val="uk-UA"/>
        </w:rPr>
        <w:t>хв</w:t>
      </w:r>
      <w:proofErr w:type="spellEnd"/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Pr="0060095E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42A56">
        <w:rPr>
          <w:rFonts w:ascii="Times New Roman" w:eastAsia="Times New Roman" w:hAnsi="Times New Roman" w:cs="Times New Roman"/>
          <w:sz w:val="26"/>
          <w:szCs w:val="26"/>
          <w:lang w:eastAsia="uk-UA"/>
        </w:rPr>
        <w:t>Гул</w:t>
      </w:r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42A5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42A56">
        <w:rPr>
          <w:rFonts w:ascii="Times New Roman" w:eastAsia="Times New Roman" w:hAnsi="Times New Roman" w:cs="Times New Roman"/>
          <w:sz w:val="26"/>
          <w:szCs w:val="26"/>
          <w:lang w:eastAsia="uk-UA"/>
        </w:rPr>
        <w:t>Улян</w:t>
      </w:r>
      <w:proofErr w:type="spellEnd"/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42A5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42A56">
        <w:rPr>
          <w:rFonts w:ascii="Times New Roman" w:eastAsia="Times New Roman" w:hAnsi="Times New Roman" w:cs="Times New Roman"/>
          <w:sz w:val="26"/>
          <w:szCs w:val="26"/>
          <w:lang w:eastAsia="uk-UA"/>
        </w:rPr>
        <w:t>Іванівн</w:t>
      </w:r>
      <w:proofErr w:type="spellEnd"/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442A56" w:rsidRDefault="007B6CF0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аненк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льо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иколаїв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6D27FD" w:rsidRDefault="006D27FD" w:rsidP="006D27FD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</w:p>
    <w:p w:rsidR="006D27FD" w:rsidRDefault="006D27FD" w:rsidP="006D27FD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доповідач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– член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ищої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валіфікаційної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місії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уддів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України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.)</w:t>
      </w:r>
    </w:p>
    <w:p w:rsidR="006D27FD" w:rsidRDefault="006D27FD" w:rsidP="006D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мченко Тетяна Ігорівна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ркач Тетяна Григорівна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вчун Андрій Ілліч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ужичук</w:t>
      </w:r>
      <w:proofErr w:type="spellEnd"/>
      <w:r w:rsidRPr="0044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я Юріївна</w:t>
      </w:r>
      <w:r w:rsidR="00887E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D27FD" w:rsidRPr="006D27FD" w:rsidRDefault="006D27FD" w:rsidP="006D27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D27FD" w:rsidRDefault="006D27FD" w:rsidP="006D27FD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p w:rsidR="006D27FD" w:rsidRPr="006D27FD" w:rsidRDefault="006D27FD" w:rsidP="006D27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ідюк</w:t>
      </w:r>
      <w:proofErr w:type="spellEnd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вітлана Віталіївна</w:t>
      </w:r>
      <w:r w:rsidR="00887E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ргарт</w:t>
      </w:r>
      <w:proofErr w:type="spellEnd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етяна Ігорівна</w:t>
      </w:r>
      <w:r w:rsidR="00887E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D27FD" w:rsidRPr="00442A56" w:rsidRDefault="007B6CF0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узьміна Богда</w:t>
      </w:r>
      <w:r w:rsidR="006D27FD"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Миколаївна</w:t>
      </w:r>
      <w:r w:rsidR="00887E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дорич</w:t>
      </w:r>
      <w:proofErr w:type="spellEnd"/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аніслав</w:t>
      </w:r>
      <w:r w:rsidR="00442A56"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анович</w:t>
      </w:r>
      <w:r w:rsidR="00887E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D27FD" w:rsidRPr="00442A56" w:rsidRDefault="006D27FD" w:rsidP="00442A56">
      <w:pPr>
        <w:pStyle w:val="ab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рченко Вікторі</w:t>
      </w:r>
      <w:r w:rsidR="00442A56" w:rsidRPr="00442A5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 Сергіївна</w:t>
      </w:r>
      <w:r w:rsidR="00887E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D27FD" w:rsidRPr="006D27FD" w:rsidRDefault="006D27FD" w:rsidP="006D27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</w:p>
    <w:p w:rsidR="006D27FD" w:rsidRPr="006D27FD" w:rsidRDefault="006D27FD" w:rsidP="006D27FD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D27FD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6D27FD" w:rsidRPr="006D27FD" w:rsidRDefault="006D27FD" w:rsidP="006D27FD">
      <w:p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6D27FD" w:rsidRPr="006D27FD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2E" w:rsidRDefault="00066D2E" w:rsidP="00376821">
      <w:pPr>
        <w:spacing w:after="0" w:line="240" w:lineRule="auto"/>
      </w:pPr>
      <w:r>
        <w:separator/>
      </w:r>
    </w:p>
  </w:endnote>
  <w:endnote w:type="continuationSeparator" w:id="0">
    <w:p w:rsidR="00066D2E" w:rsidRDefault="00066D2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2E" w:rsidRDefault="00066D2E" w:rsidP="00376821">
      <w:pPr>
        <w:spacing w:after="0" w:line="240" w:lineRule="auto"/>
      </w:pPr>
      <w:r>
        <w:separator/>
      </w:r>
    </w:p>
  </w:footnote>
  <w:footnote w:type="continuationSeparator" w:id="0">
    <w:p w:rsidR="00066D2E" w:rsidRDefault="00066D2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17"/>
  </w:num>
  <w:num w:numId="8">
    <w:abstractNumId w:val="29"/>
  </w:num>
  <w:num w:numId="9">
    <w:abstractNumId w:val="11"/>
  </w:num>
  <w:num w:numId="10">
    <w:abstractNumId w:val="3"/>
  </w:num>
  <w:num w:numId="11">
    <w:abstractNumId w:val="27"/>
  </w:num>
  <w:num w:numId="12">
    <w:abstractNumId w:val="15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 w:numId="21">
    <w:abstractNumId w:val="22"/>
  </w:num>
  <w:num w:numId="22">
    <w:abstractNumId w:val="9"/>
  </w:num>
  <w:num w:numId="23">
    <w:abstractNumId w:val="19"/>
  </w:num>
  <w:num w:numId="24">
    <w:abstractNumId w:val="28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14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66D2E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4BC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5D31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B452-E47D-4F88-A32D-1AFFB99D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2:08:00Z</cp:lastPrinted>
  <dcterms:created xsi:type="dcterms:W3CDTF">2024-01-12T14:13:00Z</dcterms:created>
  <dcterms:modified xsi:type="dcterms:W3CDTF">2024-01-12T14:13:00Z</dcterms:modified>
</cp:coreProperties>
</file>